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Olg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erne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707 independence drive plainfield 605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olgacerneihom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499946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ani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4/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ari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7/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